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A" w:rsidRPr="00DE1E47" w:rsidRDefault="00B20E5A" w:rsidP="00B20E5A">
      <w:pPr>
        <w:ind w:right="-284"/>
        <w:jc w:val="center"/>
        <w:rPr>
          <w:sz w:val="32"/>
          <w:szCs w:val="32"/>
        </w:rPr>
      </w:pPr>
      <w:r w:rsidRPr="00DE1E47">
        <w:rPr>
          <w:sz w:val="32"/>
          <w:szCs w:val="32"/>
        </w:rPr>
        <w:t>ВОЛЧИХИНСКИЙ РАЙОННЫЙ СОВЕТ НАРОДНЫХ ДЕПУТАТОВ</w:t>
      </w:r>
    </w:p>
    <w:p w:rsidR="00B20E5A" w:rsidRPr="00DE1E47" w:rsidRDefault="00B20E5A" w:rsidP="00B20E5A">
      <w:pPr>
        <w:ind w:right="-284"/>
        <w:jc w:val="center"/>
        <w:rPr>
          <w:sz w:val="32"/>
          <w:szCs w:val="32"/>
        </w:rPr>
      </w:pPr>
      <w:r w:rsidRPr="00DE1E47">
        <w:rPr>
          <w:sz w:val="32"/>
          <w:szCs w:val="32"/>
        </w:rPr>
        <w:t>АЛТАЙСКОГО КРАЯ</w:t>
      </w:r>
    </w:p>
    <w:p w:rsidR="00B20E5A" w:rsidRPr="00DE1E47" w:rsidRDefault="00B20E5A" w:rsidP="00B20E5A">
      <w:pPr>
        <w:ind w:right="-284"/>
        <w:jc w:val="center"/>
        <w:rPr>
          <w:sz w:val="32"/>
          <w:szCs w:val="32"/>
        </w:rPr>
      </w:pPr>
    </w:p>
    <w:p w:rsidR="00B20E5A" w:rsidRPr="00DE1E47" w:rsidRDefault="00B20E5A" w:rsidP="00B20E5A">
      <w:pPr>
        <w:ind w:right="-284"/>
        <w:jc w:val="center"/>
        <w:rPr>
          <w:sz w:val="32"/>
          <w:szCs w:val="32"/>
        </w:rPr>
      </w:pPr>
      <w:r w:rsidRPr="00DE1E47">
        <w:rPr>
          <w:sz w:val="32"/>
          <w:szCs w:val="32"/>
        </w:rPr>
        <w:t>РЕШЕНИЕ</w:t>
      </w: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A91A07" w:rsidP="00B20E5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7.03.2022</w:t>
      </w:r>
      <w:r w:rsidR="00B20E5A" w:rsidRPr="00FE57B0">
        <w:rPr>
          <w:sz w:val="28"/>
          <w:szCs w:val="28"/>
        </w:rPr>
        <w:t xml:space="preserve">   </w:t>
      </w:r>
      <w:r w:rsidR="00B20E5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№ 10</w:t>
      </w:r>
      <w:r w:rsidR="00B20E5A">
        <w:rPr>
          <w:sz w:val="28"/>
          <w:szCs w:val="28"/>
        </w:rPr>
        <w:t xml:space="preserve">         </w:t>
      </w:r>
    </w:p>
    <w:p w:rsidR="00B20E5A" w:rsidRPr="00F6251B" w:rsidRDefault="00B20E5A" w:rsidP="00B20E5A">
      <w:pPr>
        <w:ind w:right="-284"/>
        <w:jc w:val="center"/>
        <w:rPr>
          <w:rFonts w:ascii="Arial" w:hAnsi="Arial" w:cs="Arial"/>
          <w:sz w:val="20"/>
          <w:szCs w:val="20"/>
        </w:rPr>
      </w:pPr>
      <w:proofErr w:type="gramStart"/>
      <w:r w:rsidRPr="00F6251B">
        <w:rPr>
          <w:rFonts w:ascii="Arial" w:hAnsi="Arial" w:cs="Arial"/>
          <w:sz w:val="20"/>
          <w:szCs w:val="20"/>
        </w:rPr>
        <w:t>с</w:t>
      </w:r>
      <w:proofErr w:type="gramEnd"/>
      <w:r w:rsidRPr="00F6251B">
        <w:rPr>
          <w:rFonts w:ascii="Arial" w:hAnsi="Arial" w:cs="Arial"/>
          <w:sz w:val="20"/>
          <w:szCs w:val="20"/>
        </w:rPr>
        <w:t>. Волчиха</w:t>
      </w: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500"/>
      </w:tblGrid>
      <w:tr w:rsidR="00B20E5A" w:rsidTr="00FE57B0">
        <w:trPr>
          <w:trHeight w:val="1260"/>
        </w:trPr>
        <w:tc>
          <w:tcPr>
            <w:tcW w:w="4500" w:type="dxa"/>
          </w:tcPr>
          <w:p w:rsidR="00B20E5A" w:rsidRPr="00F245F9" w:rsidRDefault="00B20E5A" w:rsidP="00FE57B0">
            <w:pPr>
              <w:ind w:left="-36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размера возмещения командировочных расходов в части оплаты суточных</w:t>
            </w:r>
          </w:p>
          <w:p w:rsidR="00B20E5A" w:rsidRPr="006827AA" w:rsidRDefault="00B20E5A" w:rsidP="00FE57B0">
            <w:pPr>
              <w:ind w:left="-36" w:right="-284"/>
            </w:pPr>
          </w:p>
        </w:tc>
      </w:tr>
    </w:tbl>
    <w:p w:rsidR="00B20E5A" w:rsidRDefault="00B20E5A" w:rsidP="00B20E5A">
      <w:pPr>
        <w:ind w:firstLine="567"/>
        <w:jc w:val="both"/>
        <w:rPr>
          <w:sz w:val="28"/>
          <w:szCs w:val="28"/>
        </w:rPr>
      </w:pPr>
    </w:p>
    <w:p w:rsidR="00B20E5A" w:rsidRDefault="00B20E5A" w:rsidP="00B20E5A">
      <w:pPr>
        <w:ind w:firstLine="567"/>
        <w:jc w:val="both"/>
        <w:rPr>
          <w:sz w:val="28"/>
          <w:szCs w:val="28"/>
        </w:rPr>
      </w:pPr>
    </w:p>
    <w:p w:rsidR="00B20E5A" w:rsidRDefault="00B20E5A" w:rsidP="00B20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Устава муниципального образования Волчихинский  район Алтайского края, в связи с ростом индекса потребительских цен на товары и услуги,  Волчихинский  районный  Совет  народных  депутатов</w:t>
      </w:r>
      <w:r w:rsidR="00495FDE">
        <w:rPr>
          <w:sz w:val="28"/>
          <w:szCs w:val="28"/>
        </w:rPr>
        <w:t xml:space="preserve"> Алтайского края</w:t>
      </w:r>
      <w:r w:rsidRPr="00B33F3A">
        <w:rPr>
          <w:bCs/>
          <w:spacing w:val="40"/>
          <w:sz w:val="28"/>
          <w:szCs w:val="28"/>
        </w:rPr>
        <w:t xml:space="preserve"> решил</w:t>
      </w:r>
      <w:r>
        <w:rPr>
          <w:bCs/>
          <w:spacing w:val="4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20E5A" w:rsidRDefault="00B20E5A" w:rsidP="00B20E5A">
      <w:pPr>
        <w:jc w:val="both"/>
        <w:rPr>
          <w:sz w:val="28"/>
          <w:szCs w:val="28"/>
        </w:rPr>
      </w:pPr>
      <w:r w:rsidRPr="00327117">
        <w:rPr>
          <w:spacing w:val="40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1. Производить оплату суточных работникам учреждений бюджетной сферы района, финансируемых за счет средств районного бюджета в размере 500 рублей.</w:t>
      </w:r>
    </w:p>
    <w:p w:rsidR="00B20E5A" w:rsidRDefault="00B20E5A" w:rsidP="00B20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анные нормы возмещения вводятся в действие с </w:t>
      </w:r>
      <w:r w:rsidR="00EB38C2">
        <w:rPr>
          <w:sz w:val="28"/>
          <w:szCs w:val="28"/>
        </w:rPr>
        <w:t>0</w:t>
      </w:r>
      <w:r>
        <w:rPr>
          <w:sz w:val="28"/>
          <w:szCs w:val="28"/>
        </w:rPr>
        <w:t>1 апреля 2022 года.</w:t>
      </w:r>
    </w:p>
    <w:p w:rsidR="00B20E5A" w:rsidRDefault="00B20E5A" w:rsidP="00B20E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Дополнительные расходы, связанные с увеличением норм возмещения командировочных расходов, производить в пределах ассигнований, предусмотренных в бюджетных сметах на содержание учреждений бюджетной сферы района.</w:t>
      </w:r>
    </w:p>
    <w:p w:rsidR="00B20E5A" w:rsidRDefault="00B20E5A" w:rsidP="00B2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 на  комиссию Волчихинского      районного     Совета     народных    депутатов    Алтайского    края     </w:t>
      </w:r>
    </w:p>
    <w:p w:rsidR="00B20E5A" w:rsidRDefault="00B20E5A" w:rsidP="00B2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 экономической   политике,    собственности,   бюджету  и   аграрным   вопросам </w:t>
      </w:r>
    </w:p>
    <w:p w:rsidR="00B20E5A" w:rsidRDefault="00B20E5A" w:rsidP="00B20E5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рбова</w:t>
      </w:r>
      <w:proofErr w:type="spellEnd"/>
      <w:r>
        <w:rPr>
          <w:sz w:val="28"/>
          <w:szCs w:val="28"/>
        </w:rPr>
        <w:t xml:space="preserve">  Д.Д.).</w:t>
      </w:r>
    </w:p>
    <w:p w:rsidR="00B20E5A" w:rsidRDefault="00B20E5A" w:rsidP="00B20E5A">
      <w:pPr>
        <w:jc w:val="both"/>
        <w:rPr>
          <w:sz w:val="28"/>
          <w:szCs w:val="28"/>
        </w:rPr>
      </w:pPr>
    </w:p>
    <w:p w:rsidR="00B20E5A" w:rsidRDefault="00B20E5A" w:rsidP="00B20E5A">
      <w:pPr>
        <w:jc w:val="both"/>
        <w:rPr>
          <w:sz w:val="28"/>
          <w:szCs w:val="28"/>
        </w:rPr>
      </w:pPr>
    </w:p>
    <w:p w:rsidR="00B20E5A" w:rsidRDefault="00B20E5A" w:rsidP="00B20E5A">
      <w:pPr>
        <w:jc w:val="both"/>
        <w:rPr>
          <w:sz w:val="28"/>
          <w:szCs w:val="28"/>
        </w:rPr>
      </w:pPr>
    </w:p>
    <w:p w:rsidR="009622D5" w:rsidRDefault="009622D5" w:rsidP="009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Волчихинского </w:t>
      </w:r>
    </w:p>
    <w:p w:rsidR="00B20E5A" w:rsidRDefault="009622D5" w:rsidP="009622D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айонного  Совета народных депутатов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В.Бауэр</w:t>
      </w: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B20E5A" w:rsidRDefault="00B20E5A" w:rsidP="00B20E5A">
      <w:pPr>
        <w:ind w:right="-284"/>
        <w:jc w:val="both"/>
        <w:rPr>
          <w:sz w:val="28"/>
          <w:szCs w:val="28"/>
        </w:rPr>
      </w:pPr>
    </w:p>
    <w:p w:rsidR="00CD6EAE" w:rsidRDefault="00CD6EAE" w:rsidP="00021DAD">
      <w:pPr>
        <w:ind w:right="-284"/>
        <w:jc w:val="both"/>
        <w:rPr>
          <w:sz w:val="28"/>
          <w:szCs w:val="28"/>
        </w:rPr>
      </w:pPr>
    </w:p>
    <w:sectPr w:rsidR="00CD6EAE" w:rsidSect="00162C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C87"/>
    <w:multiLevelType w:val="hybridMultilevel"/>
    <w:tmpl w:val="41140902"/>
    <w:lvl w:ilvl="0" w:tplc="E34EC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B5A7E"/>
    <w:multiLevelType w:val="hybridMultilevel"/>
    <w:tmpl w:val="2818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B5431"/>
    <w:rsid w:val="0000085F"/>
    <w:rsid w:val="00001E25"/>
    <w:rsid w:val="000063E0"/>
    <w:rsid w:val="00011C4B"/>
    <w:rsid w:val="00021DAD"/>
    <w:rsid w:val="000251D0"/>
    <w:rsid w:val="0009466F"/>
    <w:rsid w:val="000C7F21"/>
    <w:rsid w:val="000D1E91"/>
    <w:rsid w:val="000F7085"/>
    <w:rsid w:val="001239CC"/>
    <w:rsid w:val="00141224"/>
    <w:rsid w:val="00146549"/>
    <w:rsid w:val="00162C79"/>
    <w:rsid w:val="00172B07"/>
    <w:rsid w:val="00176B09"/>
    <w:rsid w:val="001A0B95"/>
    <w:rsid w:val="001B3238"/>
    <w:rsid w:val="001B79DA"/>
    <w:rsid w:val="001F1271"/>
    <w:rsid w:val="002055E9"/>
    <w:rsid w:val="002078FC"/>
    <w:rsid w:val="00244342"/>
    <w:rsid w:val="00246AB2"/>
    <w:rsid w:val="00255835"/>
    <w:rsid w:val="00266F78"/>
    <w:rsid w:val="0026723C"/>
    <w:rsid w:val="00271D40"/>
    <w:rsid w:val="00284C54"/>
    <w:rsid w:val="002A2BEF"/>
    <w:rsid w:val="002A2CCF"/>
    <w:rsid w:val="002D58C2"/>
    <w:rsid w:val="002E48B1"/>
    <w:rsid w:val="002F2473"/>
    <w:rsid w:val="002F4C95"/>
    <w:rsid w:val="0030605E"/>
    <w:rsid w:val="00310558"/>
    <w:rsid w:val="003164CB"/>
    <w:rsid w:val="00326043"/>
    <w:rsid w:val="00327117"/>
    <w:rsid w:val="00332E51"/>
    <w:rsid w:val="00335D4B"/>
    <w:rsid w:val="003440C8"/>
    <w:rsid w:val="0034736C"/>
    <w:rsid w:val="00372CBC"/>
    <w:rsid w:val="003A3750"/>
    <w:rsid w:val="003B00B5"/>
    <w:rsid w:val="003B41E9"/>
    <w:rsid w:val="003E5E42"/>
    <w:rsid w:val="003F734A"/>
    <w:rsid w:val="004306F4"/>
    <w:rsid w:val="0044199E"/>
    <w:rsid w:val="004611FA"/>
    <w:rsid w:val="004639D3"/>
    <w:rsid w:val="00464C78"/>
    <w:rsid w:val="00467658"/>
    <w:rsid w:val="00467AE4"/>
    <w:rsid w:val="004718E9"/>
    <w:rsid w:val="00473040"/>
    <w:rsid w:val="00495FDE"/>
    <w:rsid w:val="004B0D0B"/>
    <w:rsid w:val="004B284B"/>
    <w:rsid w:val="004B2D25"/>
    <w:rsid w:val="004C42CF"/>
    <w:rsid w:val="004C79ED"/>
    <w:rsid w:val="004D438C"/>
    <w:rsid w:val="004E327E"/>
    <w:rsid w:val="004F36E4"/>
    <w:rsid w:val="005006AE"/>
    <w:rsid w:val="00500753"/>
    <w:rsid w:val="0050212A"/>
    <w:rsid w:val="00514917"/>
    <w:rsid w:val="005208C3"/>
    <w:rsid w:val="00525E6C"/>
    <w:rsid w:val="00555DA5"/>
    <w:rsid w:val="00567A93"/>
    <w:rsid w:val="00592984"/>
    <w:rsid w:val="005A036E"/>
    <w:rsid w:val="005B06D7"/>
    <w:rsid w:val="005C4E80"/>
    <w:rsid w:val="005D489B"/>
    <w:rsid w:val="005D6138"/>
    <w:rsid w:val="0061498B"/>
    <w:rsid w:val="00627F98"/>
    <w:rsid w:val="00636575"/>
    <w:rsid w:val="00650CA2"/>
    <w:rsid w:val="00661038"/>
    <w:rsid w:val="00670CCD"/>
    <w:rsid w:val="006718A5"/>
    <w:rsid w:val="00672C73"/>
    <w:rsid w:val="006827AA"/>
    <w:rsid w:val="006828D0"/>
    <w:rsid w:val="006913F8"/>
    <w:rsid w:val="00697834"/>
    <w:rsid w:val="006B1B4A"/>
    <w:rsid w:val="006B701A"/>
    <w:rsid w:val="006C206B"/>
    <w:rsid w:val="006D084A"/>
    <w:rsid w:val="006D12CE"/>
    <w:rsid w:val="006D5A9D"/>
    <w:rsid w:val="006D75C7"/>
    <w:rsid w:val="00704F01"/>
    <w:rsid w:val="0070677A"/>
    <w:rsid w:val="00706EB2"/>
    <w:rsid w:val="00716DD2"/>
    <w:rsid w:val="007342CD"/>
    <w:rsid w:val="00756F5D"/>
    <w:rsid w:val="007730C5"/>
    <w:rsid w:val="00786147"/>
    <w:rsid w:val="00787F7F"/>
    <w:rsid w:val="00792C5F"/>
    <w:rsid w:val="007C3BDB"/>
    <w:rsid w:val="007D074B"/>
    <w:rsid w:val="007D084C"/>
    <w:rsid w:val="007E228D"/>
    <w:rsid w:val="007F72B2"/>
    <w:rsid w:val="0080136C"/>
    <w:rsid w:val="00813F47"/>
    <w:rsid w:val="00857C89"/>
    <w:rsid w:val="008612A1"/>
    <w:rsid w:val="00871CCB"/>
    <w:rsid w:val="00885EA7"/>
    <w:rsid w:val="00890AC8"/>
    <w:rsid w:val="008B3F74"/>
    <w:rsid w:val="008C2EEC"/>
    <w:rsid w:val="008D41B2"/>
    <w:rsid w:val="008E15C1"/>
    <w:rsid w:val="008E2C79"/>
    <w:rsid w:val="008F6EE4"/>
    <w:rsid w:val="00927475"/>
    <w:rsid w:val="00935F23"/>
    <w:rsid w:val="0095663F"/>
    <w:rsid w:val="009622D5"/>
    <w:rsid w:val="0097027E"/>
    <w:rsid w:val="00980444"/>
    <w:rsid w:val="00997521"/>
    <w:rsid w:val="00997C0D"/>
    <w:rsid w:val="009B2147"/>
    <w:rsid w:val="009B5431"/>
    <w:rsid w:val="009B6860"/>
    <w:rsid w:val="009B6D87"/>
    <w:rsid w:val="009D103B"/>
    <w:rsid w:val="009D5D25"/>
    <w:rsid w:val="009F66F7"/>
    <w:rsid w:val="00A1087E"/>
    <w:rsid w:val="00A51286"/>
    <w:rsid w:val="00A63952"/>
    <w:rsid w:val="00A7489A"/>
    <w:rsid w:val="00A83DE6"/>
    <w:rsid w:val="00A91A07"/>
    <w:rsid w:val="00AB7388"/>
    <w:rsid w:val="00AC70BB"/>
    <w:rsid w:val="00AF1335"/>
    <w:rsid w:val="00B20E5A"/>
    <w:rsid w:val="00B20E72"/>
    <w:rsid w:val="00B32DC6"/>
    <w:rsid w:val="00B33F3A"/>
    <w:rsid w:val="00B40266"/>
    <w:rsid w:val="00B64012"/>
    <w:rsid w:val="00B74CBC"/>
    <w:rsid w:val="00BA0610"/>
    <w:rsid w:val="00BA617F"/>
    <w:rsid w:val="00BD640D"/>
    <w:rsid w:val="00BE7A61"/>
    <w:rsid w:val="00C005A0"/>
    <w:rsid w:val="00C127DA"/>
    <w:rsid w:val="00C24202"/>
    <w:rsid w:val="00C41066"/>
    <w:rsid w:val="00C655DB"/>
    <w:rsid w:val="00C6728B"/>
    <w:rsid w:val="00C91B35"/>
    <w:rsid w:val="00C95D14"/>
    <w:rsid w:val="00CA56FF"/>
    <w:rsid w:val="00CC2B73"/>
    <w:rsid w:val="00CD6EAE"/>
    <w:rsid w:val="00CF124D"/>
    <w:rsid w:val="00D064FD"/>
    <w:rsid w:val="00D23CB2"/>
    <w:rsid w:val="00D26F8E"/>
    <w:rsid w:val="00D32F09"/>
    <w:rsid w:val="00D4187B"/>
    <w:rsid w:val="00D43735"/>
    <w:rsid w:val="00D71F06"/>
    <w:rsid w:val="00D92085"/>
    <w:rsid w:val="00DA3316"/>
    <w:rsid w:val="00DA3FBC"/>
    <w:rsid w:val="00DC56BB"/>
    <w:rsid w:val="00DC6A5C"/>
    <w:rsid w:val="00DE1E47"/>
    <w:rsid w:val="00E0311C"/>
    <w:rsid w:val="00E34602"/>
    <w:rsid w:val="00E352DF"/>
    <w:rsid w:val="00E405F9"/>
    <w:rsid w:val="00E50DFC"/>
    <w:rsid w:val="00E75CE7"/>
    <w:rsid w:val="00E800FB"/>
    <w:rsid w:val="00E9290B"/>
    <w:rsid w:val="00EA0192"/>
    <w:rsid w:val="00EA4479"/>
    <w:rsid w:val="00EB0DD7"/>
    <w:rsid w:val="00EB38C2"/>
    <w:rsid w:val="00EC0737"/>
    <w:rsid w:val="00EF64FA"/>
    <w:rsid w:val="00F245F9"/>
    <w:rsid w:val="00F32F82"/>
    <w:rsid w:val="00F6251B"/>
    <w:rsid w:val="00F629F4"/>
    <w:rsid w:val="00FA1876"/>
    <w:rsid w:val="00FE57B0"/>
    <w:rsid w:val="00FE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21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AB9-8402-4A29-901A-721678C1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Финкомитет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Секретарь</dc:creator>
  <cp:lastModifiedBy>Пользователь Windows</cp:lastModifiedBy>
  <cp:revision>3</cp:revision>
  <cp:lastPrinted>2017-07-03T08:40:00Z</cp:lastPrinted>
  <dcterms:created xsi:type="dcterms:W3CDTF">2022-03-15T09:48:00Z</dcterms:created>
  <dcterms:modified xsi:type="dcterms:W3CDTF">2022-03-24T08:59:00Z</dcterms:modified>
</cp:coreProperties>
</file>